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39583150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0B8029C3" w14:textId="4A5B6C8F" w:rsidR="001F5AF5" w:rsidRDefault="001F5AF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CEDE94" wp14:editId="713DAB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482595" w14:textId="77777777" w:rsidR="001F5AF5" w:rsidRDefault="001F5AF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CEDE9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482595" w14:textId="77777777" w:rsidR="001F5AF5" w:rsidRDefault="001F5AF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3F70E2" wp14:editId="07F3F4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C38D5" w14:textId="17066285" w:rsidR="001F5AF5" w:rsidRDefault="001F5AF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8655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eux collectionne</w:t>
                                    </w:r>
                                  </w:sdtContent>
                                </w:sdt>
                              </w:p>
                              <w:p w14:paraId="50CCF428" w14:textId="77777777" w:rsidR="001F5AF5" w:rsidRDefault="001F5A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F70E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66C38D5" w14:textId="17066285" w:rsidR="001F5AF5" w:rsidRDefault="001F5AF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8655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eux collectionne</w:t>
                              </w:r>
                            </w:sdtContent>
                          </w:sdt>
                        </w:p>
                        <w:p w14:paraId="50CCF428" w14:textId="77777777" w:rsidR="001F5AF5" w:rsidRDefault="001F5A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FEA296" w14:textId="2541F053" w:rsidR="001F5AF5" w:rsidRDefault="0058655C"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3360" behindDoc="0" locked="0" layoutInCell="0" allowOverlap="1" wp14:anchorId="008BD47E" wp14:editId="48E39DF9">
                    <wp:simplePos x="0" y="0"/>
                    <wp:positionH relativeFrom="column">
                      <wp:posOffset>4138930</wp:posOffset>
                    </wp:positionH>
                    <wp:positionV relativeFrom="paragraph">
                      <wp:posOffset>7777480</wp:posOffset>
                    </wp:positionV>
                    <wp:extent cx="1200150" cy="947420"/>
                    <wp:effectExtent l="0" t="0" r="0" b="0"/>
                    <wp:wrapSquare wrapText="bothSides"/>
                    <wp:docPr id="69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947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599D071" w14:textId="1B32FE9F" w:rsidR="0058655C" w:rsidRDefault="0058655C" w:rsidP="0058655C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Théo FOLQUIN</w:t>
                                </w:r>
                              </w:p>
                              <w:p w14:paraId="0E5ED170" w14:textId="3CF74431" w:rsidR="0058655C" w:rsidRDefault="0058655C" w:rsidP="0058655C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Jérôme KRAFT</w:t>
                                </w:r>
                              </w:p>
                              <w:p w14:paraId="74FFEDF4" w14:textId="4F327EE6" w:rsidR="0058655C" w:rsidRDefault="0058655C" w:rsidP="0058655C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Éric MA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08BD47E" id="Zone de texte 2" o:spid="_x0000_s1056" type="#_x0000_t202" style="position:absolute;margin-left:325.9pt;margin-top:612.4pt;width:94.5pt;height:74.6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" o:allowincell="f" filled="f" stroked="f">
                    <v:textbox style="mso-fit-shape-to-text:t">
                      <w:txbxContent>
                        <w:p w14:paraId="7599D071" w14:textId="1B32FE9F" w:rsidR="0058655C" w:rsidRDefault="0058655C" w:rsidP="0058655C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Théo FOLQUIN</w:t>
                          </w:r>
                        </w:p>
                        <w:p w14:paraId="0E5ED170" w14:textId="3CF74431" w:rsidR="0058655C" w:rsidRDefault="0058655C" w:rsidP="0058655C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Jérôme KRAFT</w:t>
                          </w:r>
                        </w:p>
                        <w:p w14:paraId="74FFEDF4" w14:textId="4F327EE6" w:rsidR="0058655C" w:rsidRDefault="0058655C" w:rsidP="0058655C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Éric MA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DDE91E" wp14:editId="587F39F4">
                    <wp:simplePos x="0" y="0"/>
                    <wp:positionH relativeFrom="margin">
                      <wp:posOffset>2557780</wp:posOffset>
                    </wp:positionH>
                    <wp:positionV relativeFrom="bottomMargin">
                      <wp:posOffset>-1400175</wp:posOffset>
                    </wp:positionV>
                    <wp:extent cx="3057525" cy="458470"/>
                    <wp:effectExtent l="0" t="0" r="9525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458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EB5DF" w14:textId="6E7139FB" w:rsidR="001F5AF5" w:rsidRPr="0058655C" w:rsidRDefault="0058655C" w:rsidP="0058655C">
                                <w:pPr>
                                  <w:pStyle w:val="Sansinterligne"/>
                                  <w:jc w:val="both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58655C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Organisation « jeux collectionne »</w:t>
                                    </w:r>
                                  </w:sdtContent>
                                </w:sdt>
                              </w:p>
                              <w:p w14:paraId="5343F84A" w14:textId="19440EBF" w:rsidR="001F5AF5" w:rsidRDefault="001F5AF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DDE91E" id="Zone de texte 32" o:spid="_x0000_s1057" type="#_x0000_t202" style="position:absolute;margin-left:201.4pt;margin-top:-110.25pt;width:240.75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" filled="f" stroked="f" strokeweight=".5pt">
                    <v:textbox inset="0,0,0,0">
                      <w:txbxContent>
                        <w:p w14:paraId="156EB5DF" w14:textId="6E7139FB" w:rsidR="001F5AF5" w:rsidRPr="0058655C" w:rsidRDefault="0058655C" w:rsidP="0058655C">
                          <w:pPr>
                            <w:pStyle w:val="Sansinterligne"/>
                            <w:jc w:val="both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595959" w:themeColor="text1" w:themeTint="A6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8655C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Organisation « jeux collectionne »</w:t>
                              </w:r>
                            </w:sdtContent>
                          </w:sdt>
                        </w:p>
                        <w:p w14:paraId="5343F84A" w14:textId="19440EBF" w:rsidR="001F5AF5" w:rsidRDefault="001F5AF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F5AF5">
            <w:br w:type="page"/>
          </w:r>
        </w:p>
      </w:sdtContent>
    </w:sdt>
    <w:sdt>
      <w:sdtPr>
        <w:id w:val="-319816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D3FDDD0" w14:textId="61C8FBFF" w:rsidR="0058655C" w:rsidRDefault="0058655C">
          <w:pPr>
            <w:pStyle w:val="En-ttedetabledesmatires"/>
          </w:pPr>
          <w:r>
            <w:t>Table des matières</w:t>
          </w:r>
        </w:p>
        <w:p w14:paraId="5C9B566D" w14:textId="23DB9C25" w:rsidR="0058655C" w:rsidRDefault="0058655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68466" w:history="1">
            <w:r w:rsidRPr="00EE7029">
              <w:rPr>
                <w:rStyle w:val="Lienhypertexte"/>
                <w:noProof/>
              </w:rPr>
              <w:t>Réunion de début de projet (20 janvier 2023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73A8" w14:textId="37A37F81" w:rsidR="0058655C" w:rsidRDefault="0058655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6268467" w:history="1">
            <w:r w:rsidRPr="00EE7029">
              <w:rPr>
                <w:rStyle w:val="Lienhypertexte"/>
                <w:noProof/>
              </w:rPr>
              <w:t>Point du 26 janvier sur l'avancée du travai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C8A0" w14:textId="41ACEFB2" w:rsidR="0058655C" w:rsidRDefault="0058655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6268468" w:history="1">
            <w:r w:rsidRPr="00EE7029">
              <w:rPr>
                <w:rStyle w:val="Lienhypertexte"/>
                <w:noProof/>
              </w:rPr>
              <w:t>Point d'étape du 02 février 202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47A8" w14:textId="227446B3" w:rsidR="0058655C" w:rsidRDefault="0058655C">
          <w:r>
            <w:rPr>
              <w:b/>
              <w:bCs/>
            </w:rPr>
            <w:fldChar w:fldCharType="end"/>
          </w:r>
        </w:p>
      </w:sdtContent>
    </w:sdt>
    <w:p w14:paraId="5DA93706" w14:textId="022DB829" w:rsidR="001F5AF5" w:rsidRDefault="001F5AF5">
      <w:pPr>
        <w:rPr>
          <w:b/>
          <w:bCs/>
          <w:kern w:val="16"/>
          <w:sz w:val="28"/>
          <w:szCs w:val="28"/>
          <w:u w:val="thick"/>
        </w:rPr>
      </w:pPr>
      <w:r>
        <w:br w:type="page"/>
      </w:r>
    </w:p>
    <w:p w14:paraId="1234FEAE" w14:textId="458A1735" w:rsidR="00FF7D79" w:rsidRPr="000339C6" w:rsidRDefault="00746E58" w:rsidP="000339C6">
      <w:pPr>
        <w:pStyle w:val="Titre1"/>
      </w:pPr>
      <w:bookmarkStart w:id="0" w:name="_Toc126268466"/>
      <w:r w:rsidRPr="000339C6">
        <w:lastRenderedPageBreak/>
        <w:t>Réunion de début de projet (20 janvier 2023) :</w:t>
      </w:r>
      <w:bookmarkEnd w:id="0"/>
      <w:r w:rsidRPr="000339C6">
        <w:t xml:space="preserve"> </w:t>
      </w:r>
    </w:p>
    <w:p w14:paraId="5853DF32" w14:textId="13DF4D48" w:rsidR="00746E58" w:rsidRDefault="00746E58" w:rsidP="001F5AF5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Prise de contact de l’équipe</w:t>
      </w:r>
      <w:r w:rsidR="000339C6">
        <w:t xml:space="preserve"> : présentation des différents membres, </w:t>
      </w:r>
      <w:r w:rsidR="001F5AF5">
        <w:t xml:space="preserve">présentation rapide du précédent projet pour chacun des membres </w:t>
      </w:r>
    </w:p>
    <w:p w14:paraId="3560CD49" w14:textId="62F2B540" w:rsidR="00746E58" w:rsidRDefault="00746E58" w:rsidP="001F5AF5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Choix d’un sujet : propositions de différent</w:t>
      </w:r>
      <w:r w:rsidR="001F5AF5">
        <w:t>es idées de projets : application de gestion d’un parc de trottinettes électriques, application de gestion de jeux de société…</w:t>
      </w:r>
    </w:p>
    <w:p w14:paraId="4327056B" w14:textId="70E79AC6" w:rsidR="00746E58" w:rsidRDefault="00746E58" w:rsidP="001F5AF5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Définition du rythme des réunions de travail : hebdomadaire dans un premier temps, appelé à évoluer à mesure que l’on se rapproche </w:t>
      </w:r>
      <w:proofErr w:type="gramStart"/>
      <w:r>
        <w:t xml:space="preserve">de la </w:t>
      </w:r>
      <w:r w:rsidRPr="001F5AF5">
        <w:rPr>
          <w:i/>
          <w:iCs/>
        </w:rPr>
        <w:t>deadline</w:t>
      </w:r>
      <w:proofErr w:type="gramEnd"/>
    </w:p>
    <w:p w14:paraId="002992AC" w14:textId="736D6B12" w:rsidR="00746E58" w:rsidRDefault="00746E58" w:rsidP="000339C6">
      <w:pPr>
        <w:spacing w:line="276" w:lineRule="auto"/>
        <w:jc w:val="both"/>
      </w:pPr>
    </w:p>
    <w:p w14:paraId="355629B0" w14:textId="77777777" w:rsidR="001F5AF5" w:rsidRDefault="001F5AF5">
      <w:pPr>
        <w:rPr>
          <w:b/>
          <w:bCs/>
          <w:kern w:val="16"/>
          <w:sz w:val="28"/>
          <w:szCs w:val="28"/>
          <w:u w:val="thick"/>
        </w:rPr>
      </w:pPr>
      <w:r>
        <w:br w:type="page"/>
      </w:r>
    </w:p>
    <w:p w14:paraId="7187014C" w14:textId="31F13871" w:rsidR="00746E58" w:rsidRDefault="00746E58" w:rsidP="000339C6">
      <w:pPr>
        <w:pStyle w:val="Titre1"/>
      </w:pPr>
      <w:bookmarkStart w:id="1" w:name="_Toc126268467"/>
      <w:r>
        <w:lastRenderedPageBreak/>
        <w:t xml:space="preserve">Point </w:t>
      </w:r>
      <w:r w:rsidR="0058655C">
        <w:t xml:space="preserve">d'étape du </w:t>
      </w:r>
      <w:r>
        <w:t xml:space="preserve">26 janvier </w:t>
      </w:r>
      <w:r w:rsidR="0058655C">
        <w:t>2023</w:t>
      </w:r>
      <w:r>
        <w:t xml:space="preserve"> :</w:t>
      </w:r>
      <w:bookmarkEnd w:id="1"/>
    </w:p>
    <w:p w14:paraId="6349BA5E" w14:textId="77777777" w:rsidR="00746E58" w:rsidRDefault="00746E58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Avancement du développement de l'API par Théo</w:t>
      </w:r>
    </w:p>
    <w:p w14:paraId="45AF85A1" w14:textId="5E810EAA" w:rsidR="00746E58" w:rsidRDefault="00ED0B02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Ébauche</w:t>
      </w:r>
      <w:r w:rsidR="00746E58">
        <w:t xml:space="preserve"> de cahier des charges</w:t>
      </w:r>
      <w:r w:rsidR="00746E58">
        <w:t xml:space="preserve"> : propositions de use case + fonctionnalités </w:t>
      </w:r>
      <w:r>
        <w:t>de l’application</w:t>
      </w:r>
    </w:p>
    <w:p w14:paraId="79A63E96" w14:textId="7A8C35A7" w:rsidR="00746E58" w:rsidRDefault="00746E58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Choi</w:t>
      </w:r>
      <w:r w:rsidR="00ED0B02">
        <w:t>x du</w:t>
      </w:r>
      <w:r>
        <w:t xml:space="preserve"> nom du projet</w:t>
      </w:r>
    </w:p>
    <w:p w14:paraId="47B183F4" w14:textId="1EBCED06" w:rsidR="00746E58" w:rsidRDefault="00ED0B02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C</w:t>
      </w:r>
      <w:r w:rsidR="00746E58">
        <w:t>réation du projet Git et des repos, création de l'organisation "Jeux Collectionne"</w:t>
      </w:r>
      <w:r>
        <w:t xml:space="preserve"> pour héberger les repos et le projet Git (ne pas les rattacher à un compte propriétaire)</w:t>
      </w:r>
      <w:r w:rsidR="00746E58">
        <w:t>, invitation des différents membres, paramétrage de l’espace de travail</w:t>
      </w:r>
    </w:p>
    <w:p w14:paraId="6D8F460A" w14:textId="2C7ED569" w:rsidR="00746E58" w:rsidRDefault="00746E58" w:rsidP="000339C6">
      <w:pPr>
        <w:spacing w:line="276" w:lineRule="auto"/>
        <w:jc w:val="both"/>
      </w:pPr>
    </w:p>
    <w:p w14:paraId="6554FA9B" w14:textId="77777777" w:rsidR="00ED0B02" w:rsidRDefault="00ED0B02">
      <w:pPr>
        <w:rPr>
          <w:b/>
          <w:bCs/>
          <w:kern w:val="16"/>
          <w:sz w:val="28"/>
          <w:szCs w:val="28"/>
          <w:u w:val="thick"/>
        </w:rPr>
      </w:pPr>
      <w:bookmarkStart w:id="2" w:name="_Toc126268468"/>
      <w:r>
        <w:br w:type="page"/>
      </w:r>
    </w:p>
    <w:p w14:paraId="27A1AE18" w14:textId="50DDBAD2" w:rsidR="00746E58" w:rsidRDefault="00746E58" w:rsidP="000339C6">
      <w:pPr>
        <w:pStyle w:val="Titre1"/>
      </w:pPr>
      <w:r>
        <w:lastRenderedPageBreak/>
        <w:t xml:space="preserve">Point d'étape du 02 </w:t>
      </w:r>
      <w:r w:rsidR="000339C6">
        <w:t>fé</w:t>
      </w:r>
      <w:r>
        <w:t>v</w:t>
      </w:r>
      <w:r w:rsidR="000339C6">
        <w:t>r</w:t>
      </w:r>
      <w:r>
        <w:t>ier</w:t>
      </w:r>
      <w:r w:rsidR="000339C6">
        <w:t xml:space="preserve"> 2023</w:t>
      </w:r>
      <w:r>
        <w:t xml:space="preserve"> :</w:t>
      </w:r>
      <w:bookmarkEnd w:id="2"/>
    </w:p>
    <w:p w14:paraId="00A084AC" w14:textId="77777777" w:rsidR="00746E58" w:rsidRDefault="00746E58" w:rsidP="000339C6">
      <w:pPr>
        <w:spacing w:line="276" w:lineRule="auto"/>
        <w:jc w:val="both"/>
      </w:pPr>
    </w:p>
    <w:p w14:paraId="290E6592" w14:textId="17516DBD" w:rsidR="00746E58" w:rsidRDefault="00746E58" w:rsidP="00ED0B02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Validation des use </w:t>
      </w:r>
      <w:proofErr w:type="gramStart"/>
      <w:r>
        <w:t>cases proposés</w:t>
      </w:r>
      <w:proofErr w:type="gramEnd"/>
      <w:r w:rsidR="00ED0B02">
        <w:t xml:space="preserve"> précédemment</w:t>
      </w:r>
    </w:p>
    <w:p w14:paraId="285B5687" w14:textId="38EA5B33" w:rsidR="00746E58" w:rsidRDefault="00746E58" w:rsidP="00ED0B02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Mise au point de la stratégie à suivre : identifier des fonctionnalités prioritaires (</w:t>
      </w:r>
      <w:r w:rsidR="00ED0B02">
        <w:t>celles</w:t>
      </w:r>
      <w:r>
        <w:t xml:space="preserve"> à développer en premier) et d'autres plus secondaires, développées en fonction de</w:t>
      </w:r>
      <w:r w:rsidR="00ED0B02">
        <w:t>s</w:t>
      </w:r>
      <w:r>
        <w:t xml:space="preserve"> compétences et du temps disponible</w:t>
      </w:r>
      <w:r w:rsidR="00ED0B02">
        <w:t xml:space="preserve"> (=&gt; propositions d’améliorations disponibles pour une V2 de l’application si maque de temps pour terminer)</w:t>
      </w:r>
    </w:p>
    <w:p w14:paraId="531338C5" w14:textId="77777777" w:rsidR="00746E58" w:rsidRPr="00ED0B02" w:rsidRDefault="00746E58" w:rsidP="000339C6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2375B6D8" w14:textId="2CE81BD2" w:rsidR="00746E58" w:rsidRDefault="00746E58" w:rsidP="00ED0B02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</w:t>
      </w:r>
      <w:r w:rsidR="00ED0B02">
        <w:t>Éric</w:t>
      </w:r>
      <w:r>
        <w:t xml:space="preserve"> : conception du MCD et de la BDD</w:t>
      </w:r>
      <w:r w:rsidR="00ED0B02">
        <w:t> : organisation des tables et des relations entre elles, dépendances</w:t>
      </w:r>
    </w:p>
    <w:p w14:paraId="299300D2" w14:textId="4F72D875" w:rsidR="00746E58" w:rsidRDefault="00ED0B02" w:rsidP="00ED0B02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Éric</w:t>
      </w:r>
      <w:r w:rsidR="00746E58">
        <w:t> : création d’un logo personnalisé pour l’appli (permettrait de remplacer l’actuel, une image récupérée sur internet)</w:t>
      </w:r>
    </w:p>
    <w:p w14:paraId="799B823D" w14:textId="339CF295" w:rsidR="00746E58" w:rsidRDefault="00746E58" w:rsidP="00ED0B02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wireframe, maquette, </w:t>
      </w:r>
      <w:r w:rsidR="00ED0B02">
        <w:t>cahier des charges</w:t>
      </w:r>
    </w:p>
    <w:p w14:paraId="7329F8BA" w14:textId="77777777" w:rsidR="00746E58" w:rsidRDefault="00746E58" w:rsidP="000339C6">
      <w:pPr>
        <w:spacing w:line="276" w:lineRule="auto"/>
        <w:jc w:val="both"/>
      </w:pPr>
    </w:p>
    <w:p w14:paraId="00AE28D9" w14:textId="2C37E8CA" w:rsidR="00746E58" w:rsidRPr="00ED0B02" w:rsidRDefault="00746E58" w:rsidP="000339C6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3461BEBC" w14:textId="06EC1216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 contenu de la base de données</w:t>
      </w:r>
    </w:p>
    <w:p w14:paraId="24DF0B17" w14:textId="5E011AC2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x relations entre les différentes tables de la BDD afin d'élaborer le MCD</w:t>
      </w:r>
    </w:p>
    <w:p w14:paraId="1BB939B4" w14:textId="2A39A07C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 wireframe</w:t>
      </w:r>
    </w:p>
    <w:p w14:paraId="2BE75D09" w14:textId="2DA381CF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x maquettes</w:t>
      </w:r>
    </w:p>
    <w:p w14:paraId="65E8EBA9" w14:textId="453D39C2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Avancer</w:t>
      </w:r>
      <w:r w:rsidR="00746E58">
        <w:t xml:space="preserve"> le CdC</w:t>
      </w:r>
    </w:p>
    <w:p w14:paraId="33A59C3B" w14:textId="77777777" w:rsidR="00746E58" w:rsidRDefault="00746E58" w:rsidP="000339C6">
      <w:pPr>
        <w:spacing w:line="276" w:lineRule="auto"/>
        <w:jc w:val="both"/>
      </w:pPr>
    </w:p>
    <w:p w14:paraId="5FD6B393" w14:textId="148E6DEC" w:rsidR="00746E58" w:rsidRPr="00ED0B02" w:rsidRDefault="00ED0B02" w:rsidP="000339C6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</w:t>
      </w:r>
      <w:r w:rsidR="00746E58" w:rsidRPr="00ED0B02">
        <w:rPr>
          <w:u w:val="single"/>
        </w:rPr>
        <w:t xml:space="preserve"> étudier au prochain point d'étape :</w:t>
      </w:r>
    </w:p>
    <w:p w14:paraId="4AB3F115" w14:textId="475A8AEE" w:rsidR="00746E58" w:rsidRDefault="00ED0B02" w:rsidP="00ED0B02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 xml:space="preserve">Finaliser les </w:t>
      </w:r>
      <w:r w:rsidR="00746E58">
        <w:t>use cases</w:t>
      </w:r>
    </w:p>
    <w:p w14:paraId="743494EF" w14:textId="010F8341" w:rsidR="00746E58" w:rsidRDefault="00ED0B02" w:rsidP="00ED0B02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 xml:space="preserve">Finaliser le </w:t>
      </w:r>
      <w:r w:rsidR="00746E58">
        <w:t>wireframe</w:t>
      </w:r>
    </w:p>
    <w:p w14:paraId="18CDE6A7" w14:textId="4E5D9AF5" w:rsidR="00746E58" w:rsidRDefault="00ED0B02" w:rsidP="00ED0B02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 xml:space="preserve">Finaliser le </w:t>
      </w:r>
      <w:r w:rsidR="00746E58">
        <w:t>MCD</w:t>
      </w:r>
    </w:p>
    <w:sectPr w:rsidR="00746E58" w:rsidSect="0058655C">
      <w:headerReference w:type="default" r:id="rId8"/>
      <w:footerReference w:type="default" r:id="rId9"/>
      <w:pgSz w:w="11906" w:h="16838"/>
      <w:pgMar w:top="1418" w:right="1418" w:bottom="1418" w:left="1418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AFA6" w14:textId="77777777" w:rsidR="008A1C9F" w:rsidRDefault="008A1C9F" w:rsidP="0058655C">
      <w:pPr>
        <w:spacing w:after="0" w:line="240" w:lineRule="auto"/>
      </w:pPr>
      <w:r>
        <w:separator/>
      </w:r>
    </w:p>
  </w:endnote>
  <w:endnote w:type="continuationSeparator" w:id="0">
    <w:p w14:paraId="4C16B577" w14:textId="77777777" w:rsidR="008A1C9F" w:rsidRDefault="008A1C9F" w:rsidP="0058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196719"/>
      <w:docPartObj>
        <w:docPartGallery w:val="Page Numbers (Bottom of Page)"/>
        <w:docPartUnique/>
      </w:docPartObj>
    </w:sdtPr>
    <w:sdtContent>
      <w:p w14:paraId="379D1DF7" w14:textId="0EC5DB00" w:rsidR="0058655C" w:rsidRDefault="0058655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EF9A35" wp14:editId="3F52B53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72" name="Parenthèses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C6E9C" w14:textId="77777777" w:rsidR="0058655C" w:rsidRDefault="0058655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EF9A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72" o:spid="_x0000_s105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5FC6E9C" w14:textId="77777777" w:rsidR="0058655C" w:rsidRDefault="0058655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FBBFDD" wp14:editId="243516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7C6B6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ACA4" w14:textId="77777777" w:rsidR="008A1C9F" w:rsidRDefault="008A1C9F" w:rsidP="0058655C">
      <w:pPr>
        <w:spacing w:after="0" w:line="240" w:lineRule="auto"/>
      </w:pPr>
      <w:r>
        <w:separator/>
      </w:r>
    </w:p>
  </w:footnote>
  <w:footnote w:type="continuationSeparator" w:id="0">
    <w:p w14:paraId="2BD8617C" w14:textId="77777777" w:rsidR="008A1C9F" w:rsidRDefault="008A1C9F" w:rsidP="0058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mallCaps/>
        <w:color w:val="7F7F7F" w:themeColor="text1" w:themeTint="80"/>
        <w:sz w:val="26"/>
        <w:szCs w:val="26"/>
        <w:u w:val="single"/>
      </w:rPr>
      <w:alias w:val="Titre"/>
      <w:tag w:val=""/>
      <w:id w:val="1116400235"/>
      <w:placeholder>
        <w:docPart w:val="D62BD87EECBD4C8DB283FCF1BEF01FC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8241E84" w14:textId="6E1AAEEB" w:rsidR="0058655C" w:rsidRPr="0058655C" w:rsidRDefault="0058655C" w:rsidP="0090583D">
        <w:pPr>
          <w:pStyle w:val="En-tte"/>
          <w:spacing w:line="720" w:lineRule="auto"/>
          <w:jc w:val="center"/>
          <w:rPr>
            <w:i/>
            <w:iCs/>
            <w:smallCaps/>
            <w:color w:val="7F7F7F" w:themeColor="text1" w:themeTint="80"/>
            <w:sz w:val="26"/>
            <w:szCs w:val="26"/>
            <w:u w:val="single"/>
          </w:rPr>
        </w:pPr>
        <w:r w:rsidRPr="0058655C">
          <w:rPr>
            <w:i/>
            <w:iCs/>
            <w:smallCaps/>
            <w:color w:val="7F7F7F" w:themeColor="text1" w:themeTint="80"/>
            <w:sz w:val="26"/>
            <w:szCs w:val="26"/>
            <w:u w:val="single"/>
          </w:rPr>
          <w:t>Jeux collectionne</w:t>
        </w:r>
      </w:p>
    </w:sdtContent>
  </w:sdt>
  <w:p w14:paraId="2A25E572" w14:textId="77777777" w:rsidR="0058655C" w:rsidRDefault="00586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BDC"/>
    <w:multiLevelType w:val="hybridMultilevel"/>
    <w:tmpl w:val="C5BC3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3060"/>
    <w:multiLevelType w:val="hybridMultilevel"/>
    <w:tmpl w:val="1F0A2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2432"/>
    <w:multiLevelType w:val="hybridMultilevel"/>
    <w:tmpl w:val="96F82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2205"/>
    <w:multiLevelType w:val="hybridMultilevel"/>
    <w:tmpl w:val="9D289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2D44"/>
    <w:multiLevelType w:val="hybridMultilevel"/>
    <w:tmpl w:val="7236D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6196E"/>
    <w:multiLevelType w:val="hybridMultilevel"/>
    <w:tmpl w:val="917A9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924977">
    <w:abstractNumId w:val="5"/>
  </w:num>
  <w:num w:numId="2" w16cid:durableId="1329166444">
    <w:abstractNumId w:val="3"/>
  </w:num>
  <w:num w:numId="3" w16cid:durableId="247614834">
    <w:abstractNumId w:val="4"/>
  </w:num>
  <w:num w:numId="4" w16cid:durableId="1674868527">
    <w:abstractNumId w:val="1"/>
  </w:num>
  <w:num w:numId="5" w16cid:durableId="1366638676">
    <w:abstractNumId w:val="2"/>
  </w:num>
  <w:num w:numId="6" w16cid:durableId="81305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58"/>
    <w:rsid w:val="000339C6"/>
    <w:rsid w:val="00083AE2"/>
    <w:rsid w:val="001A1BC0"/>
    <w:rsid w:val="001C3A4F"/>
    <w:rsid w:val="001F5AF5"/>
    <w:rsid w:val="00292D9C"/>
    <w:rsid w:val="0031392D"/>
    <w:rsid w:val="00354E91"/>
    <w:rsid w:val="00406269"/>
    <w:rsid w:val="005017ED"/>
    <w:rsid w:val="0058655C"/>
    <w:rsid w:val="00671F2A"/>
    <w:rsid w:val="00746E58"/>
    <w:rsid w:val="008A1C9F"/>
    <w:rsid w:val="0090583D"/>
    <w:rsid w:val="009B4F6D"/>
    <w:rsid w:val="00D04BD8"/>
    <w:rsid w:val="00ED0B02"/>
    <w:rsid w:val="00E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EAE5"/>
  <w15:chartTrackingRefBased/>
  <w15:docId w15:val="{EA99DCE0-F9E9-4D62-8653-597962F7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39C6"/>
    <w:pPr>
      <w:spacing w:line="276" w:lineRule="auto"/>
      <w:jc w:val="both"/>
      <w:outlineLvl w:val="0"/>
    </w:pPr>
    <w:rPr>
      <w:b/>
      <w:bCs/>
      <w:kern w:val="16"/>
      <w:sz w:val="28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ROUILLON">
    <w:name w:val="BROUILLON"/>
    <w:basedOn w:val="Normal"/>
    <w:next w:val="Normal"/>
    <w:autoRedefine/>
    <w:qFormat/>
    <w:rsid w:val="00406269"/>
    <w:pPr>
      <w:jc w:val="both"/>
    </w:pPr>
    <w:rPr>
      <w:i/>
      <w:iCs/>
      <w:color w:val="767171" w:themeColor="background2" w:themeShade="80"/>
    </w:rPr>
  </w:style>
  <w:style w:type="character" w:customStyle="1" w:styleId="Titre1Car">
    <w:name w:val="Titre 1 Car"/>
    <w:basedOn w:val="Policepardfaut"/>
    <w:link w:val="Titre1"/>
    <w:uiPriority w:val="9"/>
    <w:rsid w:val="000339C6"/>
    <w:rPr>
      <w:b/>
      <w:bCs/>
      <w:kern w:val="16"/>
      <w:sz w:val="28"/>
      <w:szCs w:val="28"/>
      <w:u w:val="thick"/>
    </w:rPr>
  </w:style>
  <w:style w:type="paragraph" w:styleId="Paragraphedeliste">
    <w:name w:val="List Paragraph"/>
    <w:basedOn w:val="Normal"/>
    <w:uiPriority w:val="34"/>
    <w:qFormat/>
    <w:rsid w:val="001F5AF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F5AF5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5AF5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5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865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655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55C"/>
  </w:style>
  <w:style w:type="paragraph" w:styleId="Pieddepage">
    <w:name w:val="footer"/>
    <w:basedOn w:val="Normal"/>
    <w:link w:val="PieddepageCar"/>
    <w:uiPriority w:val="99"/>
    <w:unhideWhenUsed/>
    <w:rsid w:val="0058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2BD87EECBD4C8DB283FCF1BEF01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A260F-5CF0-4646-8D8A-267D6BDEC11B}"/>
      </w:docPartPr>
      <w:docPartBody>
        <w:p w:rsidR="00000000" w:rsidRDefault="000B7981" w:rsidP="000B7981">
          <w:pPr>
            <w:pStyle w:val="D62BD87EECBD4C8DB283FCF1BEF01FC2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81"/>
    <w:rsid w:val="000B7981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2BD87EECBD4C8DB283FCF1BEF01FC2">
    <w:name w:val="D62BD87EECBD4C8DB283FCF1BEF01FC2"/>
    <w:rsid w:val="000B7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1412-D45D-41A9-99A7-3FAB19D5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x collectionne</dc:title>
  <dc:subject/>
  <dc:creator>Jérôme KRAFT</dc:creator>
  <cp:keywords/>
  <dc:description/>
  <cp:lastModifiedBy>Jerome KRAFT</cp:lastModifiedBy>
  <cp:revision>2</cp:revision>
  <dcterms:created xsi:type="dcterms:W3CDTF">2023-02-02T20:28:00Z</dcterms:created>
  <dcterms:modified xsi:type="dcterms:W3CDTF">2023-02-03T00:41:00Z</dcterms:modified>
</cp:coreProperties>
</file>